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00D2A41E" w:rsidR="00E668F8" w:rsidRPr="008D5337" w:rsidRDefault="008D5337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8D5337">
        <w:rPr>
          <w:rFonts w:ascii="Arial" w:hAnsi="Arial" w:cs="Arial"/>
          <w:sz w:val="20"/>
          <w:szCs w:val="20"/>
          <w:lang w:val="pt-PT"/>
        </w:rPr>
        <w:t>Lisboa</w:t>
      </w:r>
      <w:r w:rsidR="00E668F8" w:rsidRPr="008D5337">
        <w:rPr>
          <w:rFonts w:ascii="Arial" w:hAnsi="Arial" w:cs="Arial"/>
          <w:sz w:val="20"/>
          <w:szCs w:val="20"/>
          <w:lang w:val="pt-PT"/>
        </w:rPr>
        <w:t xml:space="preserve">, </w:t>
      </w:r>
      <w:r w:rsidR="00132839" w:rsidRPr="008D5337">
        <w:rPr>
          <w:rFonts w:ascii="Arial" w:hAnsi="Arial" w:cs="Arial"/>
          <w:sz w:val="20"/>
          <w:szCs w:val="20"/>
          <w:lang w:val="pt-PT"/>
        </w:rPr>
        <w:t>21</w:t>
      </w:r>
      <w:r w:rsidR="00E668F8" w:rsidRPr="008D5337">
        <w:rPr>
          <w:rFonts w:ascii="Arial" w:hAnsi="Arial" w:cs="Arial"/>
          <w:sz w:val="20"/>
          <w:szCs w:val="20"/>
          <w:lang w:val="pt-PT"/>
        </w:rPr>
        <w:t xml:space="preserve"> de </w:t>
      </w:r>
      <w:r w:rsidRPr="008D5337">
        <w:rPr>
          <w:rFonts w:ascii="Arial" w:hAnsi="Arial" w:cs="Arial"/>
          <w:sz w:val="20"/>
          <w:szCs w:val="20"/>
          <w:lang w:val="pt-PT"/>
        </w:rPr>
        <w:t>janei</w:t>
      </w:r>
      <w:r w:rsidR="00132839" w:rsidRPr="008D5337">
        <w:rPr>
          <w:rFonts w:ascii="Arial" w:hAnsi="Arial" w:cs="Arial"/>
          <w:sz w:val="20"/>
          <w:szCs w:val="20"/>
          <w:lang w:val="pt-PT"/>
        </w:rPr>
        <w:t>ro</w:t>
      </w:r>
      <w:r w:rsidRPr="008D5337">
        <w:rPr>
          <w:rFonts w:ascii="Arial" w:hAnsi="Arial" w:cs="Arial"/>
          <w:sz w:val="20"/>
          <w:szCs w:val="20"/>
          <w:lang w:val="pt-PT"/>
        </w:rPr>
        <w:t xml:space="preserve"> de</w:t>
      </w:r>
      <w:r w:rsidR="00E668F8" w:rsidRPr="008D5337">
        <w:rPr>
          <w:rFonts w:ascii="Arial" w:hAnsi="Arial" w:cs="Arial"/>
          <w:sz w:val="20"/>
          <w:szCs w:val="20"/>
          <w:lang w:val="pt-PT"/>
        </w:rPr>
        <w:t xml:space="preserve"> 202</w:t>
      </w:r>
      <w:r w:rsidR="00132839" w:rsidRPr="008D5337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7777777" w:rsidR="00E668F8" w:rsidRPr="008D5337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8D5337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8D5337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3D75515C" w14:textId="7832F166" w:rsidR="00E668F8" w:rsidRPr="008D5337" w:rsidRDefault="00132839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8D533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8D5337" w:rsidRPr="008D533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lcança a </w:t>
          </w:r>
          <w:r w:rsidRPr="008D5337">
            <w:rPr>
              <w:rFonts w:ascii="Arial" w:hAnsi="Arial" w:cs="Arial"/>
              <w:b/>
              <w:sz w:val="28"/>
              <w:szCs w:val="28"/>
              <w:lang w:val="pt-PT"/>
            </w:rPr>
            <w:t>su</w:t>
          </w:r>
          <w:r w:rsidR="008D5337" w:rsidRPr="008D5337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8D533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vit</w:t>
          </w:r>
          <w:r w:rsidR="008D5337" w:rsidRPr="008D5337">
            <w:rPr>
              <w:rFonts w:ascii="Arial" w:hAnsi="Arial" w:cs="Arial"/>
              <w:b/>
              <w:sz w:val="28"/>
              <w:szCs w:val="28"/>
              <w:lang w:val="pt-PT"/>
            </w:rPr>
            <w:t>ó</w:t>
          </w:r>
          <w:r w:rsidRPr="008D533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ria número 37 </w:t>
          </w:r>
          <w:r w:rsidR="008D5337" w:rsidRPr="008D533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m </w:t>
          </w:r>
          <w:r w:rsidR="00F3004D" w:rsidRPr="008D5337">
            <w:rPr>
              <w:rFonts w:ascii="Arial" w:hAnsi="Arial" w:cs="Arial"/>
              <w:b/>
              <w:sz w:val="28"/>
              <w:szCs w:val="28"/>
              <w:lang w:val="pt-PT"/>
            </w:rPr>
            <w:t>moto</w:t>
          </w:r>
          <w:r w:rsidR="001156E0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F3004D" w:rsidRPr="008D533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8D5337" w:rsidRPr="008D533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o </w:t>
          </w:r>
          <w:r w:rsidRPr="008D533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Rally Dakar </w:t>
          </w:r>
        </w:p>
        <w:p w14:paraId="58BF1534" w14:textId="77777777" w:rsidR="00E668F8" w:rsidRPr="008D5337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59D637A" w14:textId="77777777" w:rsidR="00E668F8" w:rsidRPr="008D5337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B82924B" w14:textId="00990BE9" w:rsidR="00E668F8" w:rsidRPr="008D5337" w:rsidRDefault="004E12F0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8D5337">
            <w:rPr>
              <w:rFonts w:ascii="Arial" w:eastAsia="Calibri" w:hAnsi="Arial" w:cs="Arial"/>
              <w:lang w:val="pt-PT" w:eastAsia="en-US"/>
            </w:rPr>
            <w:t>Co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8D5337">
            <w:rPr>
              <w:rFonts w:ascii="Arial" w:eastAsia="Calibri" w:hAnsi="Arial" w:cs="Arial"/>
              <w:lang w:val="pt-PT" w:eastAsia="en-US"/>
            </w:rPr>
            <w:t>a vit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>ó</w:t>
          </w:r>
          <w:r w:rsidRPr="008D5337">
            <w:rPr>
              <w:rFonts w:ascii="Arial" w:eastAsia="Calibri" w:hAnsi="Arial" w:cs="Arial"/>
              <w:lang w:val="pt-PT" w:eastAsia="en-US"/>
            </w:rPr>
            <w:t xml:space="preserve">ria de </w:t>
          </w:r>
          <w:r w:rsidR="00132839" w:rsidRPr="008D5337">
            <w:rPr>
              <w:rFonts w:ascii="Arial" w:eastAsia="Calibri" w:hAnsi="Arial" w:cs="Arial"/>
              <w:lang w:val="pt-PT" w:eastAsia="en-US"/>
            </w:rPr>
            <w:t xml:space="preserve">Sam Sunderland 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 xml:space="preserve">no </w:t>
          </w:r>
          <w:r w:rsidR="00132839" w:rsidRPr="008D5337">
            <w:rPr>
              <w:rFonts w:ascii="Arial" w:eastAsia="Calibri" w:hAnsi="Arial" w:cs="Arial"/>
              <w:lang w:val="pt-PT" w:eastAsia="en-US"/>
            </w:rPr>
            <w:t>Dakar 2022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132839" w:rsidRPr="008D5337">
            <w:rPr>
              <w:rFonts w:ascii="Arial" w:eastAsia="Calibri" w:hAnsi="Arial" w:cs="Arial"/>
              <w:lang w:val="pt-PT" w:eastAsia="en-US"/>
            </w:rPr>
            <w:t>co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 xml:space="preserve">m a </w:t>
          </w:r>
          <w:r w:rsidR="00132839" w:rsidRPr="008D5337">
            <w:rPr>
              <w:rFonts w:ascii="Arial" w:eastAsia="Calibri" w:hAnsi="Arial" w:cs="Arial"/>
              <w:lang w:val="pt-PT" w:eastAsia="en-US"/>
            </w:rPr>
            <w:t>su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>a</w:t>
          </w:r>
          <w:r w:rsidR="00132839" w:rsidRPr="008D5337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8D5337">
            <w:rPr>
              <w:rFonts w:ascii="Arial" w:eastAsia="Calibri" w:hAnsi="Arial" w:cs="Arial"/>
              <w:lang w:val="pt-PT" w:eastAsia="en-US"/>
            </w:rPr>
            <w:t>GASGAS</w:t>
          </w:r>
          <w:r w:rsidR="00132839" w:rsidRPr="008D5337">
            <w:rPr>
              <w:rFonts w:ascii="Arial" w:eastAsia="Calibri" w:hAnsi="Arial" w:cs="Arial"/>
              <w:lang w:val="pt-PT" w:eastAsia="en-US"/>
            </w:rPr>
            <w:t xml:space="preserve"> equipada co</w:t>
          </w:r>
          <w:r w:rsidR="008D5337">
            <w:rPr>
              <w:rFonts w:ascii="Arial" w:eastAsia="Calibri" w:hAnsi="Arial" w:cs="Arial"/>
              <w:lang w:val="pt-PT" w:eastAsia="en-US"/>
            </w:rPr>
            <w:t>m</w:t>
          </w:r>
          <w:r w:rsidR="00132839" w:rsidRPr="008D5337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>p</w:t>
          </w:r>
          <w:r w:rsidR="00132839" w:rsidRPr="008D5337">
            <w:rPr>
              <w:rFonts w:ascii="Arial" w:eastAsia="Calibri" w:hAnsi="Arial" w:cs="Arial"/>
              <w:lang w:val="pt-PT" w:eastAsia="en-US"/>
            </w:rPr>
            <w:t>neu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8D5337">
            <w:rPr>
              <w:rFonts w:ascii="Arial" w:eastAsia="Calibri" w:hAnsi="Arial" w:cs="Arial"/>
              <w:lang w:val="pt-PT" w:eastAsia="en-US"/>
            </w:rPr>
            <w:t>MICHELIN</w:t>
          </w:r>
          <w:r w:rsidR="00132839" w:rsidRPr="008D5337">
            <w:rPr>
              <w:rFonts w:ascii="Arial" w:eastAsia="Calibri" w:hAnsi="Arial" w:cs="Arial"/>
              <w:lang w:val="pt-PT" w:eastAsia="en-US"/>
            </w:rPr>
            <w:t xml:space="preserve"> Desert Race</w:t>
          </w:r>
          <w:r w:rsidRPr="008D5337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 xml:space="preserve">a </w:t>
          </w:r>
          <w:r w:rsidRPr="008D5337">
            <w:rPr>
              <w:rFonts w:ascii="Arial" w:eastAsia="Calibri" w:hAnsi="Arial" w:cs="Arial"/>
              <w:lang w:val="pt-PT" w:eastAsia="en-US"/>
            </w:rPr>
            <w:t>M</w:t>
          </w:r>
          <w:r w:rsidR="00132839" w:rsidRPr="008D5337">
            <w:rPr>
              <w:rFonts w:ascii="Arial" w:eastAsia="Calibri" w:hAnsi="Arial" w:cs="Arial"/>
              <w:lang w:val="pt-PT" w:eastAsia="en-US"/>
            </w:rPr>
            <w:t>ichelin s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>om</w:t>
          </w:r>
          <w:r w:rsidR="008D5337">
            <w:rPr>
              <w:rFonts w:ascii="Arial" w:eastAsia="Calibri" w:hAnsi="Arial" w:cs="Arial"/>
              <w:lang w:val="pt-PT" w:eastAsia="en-US"/>
            </w:rPr>
            <w:t>a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 xml:space="preserve"> já </w:t>
          </w:r>
          <w:r w:rsidR="00132839" w:rsidRPr="008D5337">
            <w:rPr>
              <w:rFonts w:ascii="Arial" w:eastAsia="Calibri" w:hAnsi="Arial" w:cs="Arial"/>
              <w:lang w:val="pt-PT" w:eastAsia="en-US"/>
            </w:rPr>
            <w:t xml:space="preserve">37 </w:t>
          </w:r>
          <w:r w:rsidRPr="008D5337">
            <w:rPr>
              <w:rFonts w:ascii="Arial" w:eastAsia="Calibri" w:hAnsi="Arial" w:cs="Arial"/>
              <w:lang w:val="pt-PT" w:eastAsia="en-US"/>
            </w:rPr>
            <w:t>vit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>ó</w:t>
          </w:r>
          <w:r w:rsidRPr="008D5337">
            <w:rPr>
              <w:rFonts w:ascii="Arial" w:eastAsia="Calibri" w:hAnsi="Arial" w:cs="Arial"/>
              <w:lang w:val="pt-PT" w:eastAsia="en-US"/>
            </w:rPr>
            <w:t>rias</w:t>
          </w:r>
          <w:r w:rsidR="00132839" w:rsidRPr="008D5337">
            <w:rPr>
              <w:rFonts w:ascii="Arial" w:eastAsia="Calibri" w:hAnsi="Arial" w:cs="Arial"/>
              <w:lang w:val="pt-PT" w:eastAsia="en-US"/>
            </w:rPr>
            <w:t xml:space="preserve"> n</w:t>
          </w:r>
          <w:r w:rsidR="00497727" w:rsidRPr="008D5337">
            <w:rPr>
              <w:rFonts w:ascii="Arial" w:eastAsia="Calibri" w:hAnsi="Arial" w:cs="Arial"/>
              <w:lang w:val="pt-PT" w:eastAsia="en-US"/>
            </w:rPr>
            <w:t>esta pr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>ov</w:t>
          </w:r>
          <w:r w:rsidR="00497727" w:rsidRPr="008D5337">
            <w:rPr>
              <w:rFonts w:ascii="Arial" w:eastAsia="Calibri" w:hAnsi="Arial" w:cs="Arial"/>
              <w:lang w:val="pt-PT" w:eastAsia="en-US"/>
            </w:rPr>
            <w:t>a</w:t>
          </w:r>
        </w:p>
        <w:p w14:paraId="1B3310E7" w14:textId="24D9DE38" w:rsidR="00E668F8" w:rsidRPr="008D5337" w:rsidRDefault="004D63D2" w:rsidP="00E668F8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8D5337">
            <w:rPr>
              <w:rFonts w:ascii="Arial" w:eastAsia="Calibri" w:hAnsi="Arial" w:cs="Arial"/>
              <w:lang w:val="pt-PT" w:eastAsia="en-US"/>
            </w:rPr>
            <w:t>Prime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>i</w:t>
          </w:r>
          <w:r w:rsidRPr="008D5337">
            <w:rPr>
              <w:rFonts w:ascii="Arial" w:eastAsia="Calibri" w:hAnsi="Arial" w:cs="Arial"/>
              <w:lang w:val="pt-PT" w:eastAsia="en-US"/>
            </w:rPr>
            <w:t>ra vit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>ó</w:t>
          </w:r>
          <w:r w:rsidRPr="008D5337">
            <w:rPr>
              <w:rFonts w:ascii="Arial" w:eastAsia="Calibri" w:hAnsi="Arial" w:cs="Arial"/>
              <w:lang w:val="pt-PT" w:eastAsia="en-US"/>
            </w:rPr>
            <w:t xml:space="preserve">ria para 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8D5337">
            <w:rPr>
              <w:rFonts w:ascii="Arial" w:eastAsia="Calibri" w:hAnsi="Arial" w:cs="Arial"/>
              <w:lang w:val="pt-PT" w:eastAsia="en-US"/>
            </w:rPr>
            <w:t>fabricante espa</w:t>
          </w:r>
          <w:r w:rsidR="008D5337">
            <w:rPr>
              <w:rFonts w:ascii="Arial" w:eastAsia="Calibri" w:hAnsi="Arial" w:cs="Arial"/>
              <w:lang w:val="pt-PT" w:eastAsia="en-US"/>
            </w:rPr>
            <w:t>n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>h</w:t>
          </w:r>
          <w:r w:rsidRPr="008D5337">
            <w:rPr>
              <w:rFonts w:ascii="Arial" w:eastAsia="Calibri" w:hAnsi="Arial" w:cs="Arial"/>
              <w:lang w:val="pt-PT" w:eastAsia="en-US"/>
            </w:rPr>
            <w:t xml:space="preserve">ol </w:t>
          </w:r>
          <w:r w:rsidR="004E12F0" w:rsidRPr="008D5337">
            <w:rPr>
              <w:rFonts w:ascii="Arial" w:eastAsia="Calibri" w:hAnsi="Arial" w:cs="Arial"/>
              <w:lang w:val="pt-PT" w:eastAsia="en-US"/>
            </w:rPr>
            <w:t xml:space="preserve">GASGAS 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 xml:space="preserve">no </w:t>
          </w:r>
          <w:r w:rsidR="004E12F0" w:rsidRPr="008D5337">
            <w:rPr>
              <w:rFonts w:ascii="Arial" w:eastAsia="Calibri" w:hAnsi="Arial" w:cs="Arial"/>
              <w:lang w:val="pt-PT" w:eastAsia="en-US"/>
            </w:rPr>
            <w:t>rally raid m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>ai</w:t>
          </w:r>
          <w:r w:rsidR="004E12F0" w:rsidRPr="008D5337">
            <w:rPr>
              <w:rFonts w:ascii="Arial" w:eastAsia="Calibri" w:hAnsi="Arial" w:cs="Arial"/>
              <w:lang w:val="pt-PT" w:eastAsia="en-US"/>
            </w:rPr>
            <w:t>s duro d</w:t>
          </w:r>
          <w:r w:rsidR="008D5337" w:rsidRPr="008D5337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4E12F0" w:rsidRPr="008D5337">
            <w:rPr>
              <w:rFonts w:ascii="Arial" w:eastAsia="Calibri" w:hAnsi="Arial" w:cs="Arial"/>
              <w:lang w:val="pt-PT" w:eastAsia="en-US"/>
            </w:rPr>
            <w:t>mundo</w:t>
          </w:r>
        </w:p>
        <w:p w14:paraId="111C369A" w14:textId="77777777" w:rsidR="00E668F8" w:rsidRPr="008D5337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FD9931E" w14:textId="77777777" w:rsidR="001851DC" w:rsidRPr="008D5337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31DBD8" w14:textId="0821954D" w:rsidR="004D63D2" w:rsidRPr="008D5337" w:rsidRDefault="004D63D2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D5337">
            <w:rPr>
              <w:rFonts w:ascii="Arial" w:hAnsi="Arial" w:cs="Arial"/>
              <w:sz w:val="20"/>
              <w:szCs w:val="20"/>
              <w:lang w:val="pt-PT"/>
            </w:rPr>
            <w:t>Sam Sunderland, d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97727" w:rsidRPr="008D5337">
            <w:rPr>
              <w:rFonts w:ascii="Arial" w:hAnsi="Arial" w:cs="Arial"/>
              <w:sz w:val="20"/>
              <w:szCs w:val="20"/>
              <w:lang w:val="pt-PT"/>
            </w:rPr>
            <w:t>GASGAS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Factory Racing, 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 xml:space="preserve">roado 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vencedor 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a 44ª edi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Rally Dakar, u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>ma d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as m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s competitivas da hist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ria da mítica pr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>ov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a. 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fabricante espa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ol </w:t>
          </w:r>
          <w:r w:rsidR="00497727" w:rsidRPr="008D5337">
            <w:rPr>
              <w:rFonts w:ascii="Arial" w:hAnsi="Arial" w:cs="Arial"/>
              <w:sz w:val="20"/>
              <w:szCs w:val="20"/>
              <w:lang w:val="pt-PT"/>
            </w:rPr>
            <w:t>GASGAS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 xml:space="preserve">fez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hist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ria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 xml:space="preserve"> ao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cons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gui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 xml:space="preserve">r a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prime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ra vit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ria </w:t>
          </w:r>
          <w:r w:rsidR="008D5337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Rally Dakar, 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>e a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Michelin sum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 xml:space="preserve">ou mais um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triunfo, totalizando 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37 edi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 xml:space="preserve">ções no lugar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s alto d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>o pódio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72760A30" w14:textId="77777777" w:rsidR="004D63D2" w:rsidRPr="008D5337" w:rsidRDefault="004D63D2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25E8E62" w14:textId="3FBBE1EA" w:rsidR="00132839" w:rsidRPr="008D5337" w:rsidRDefault="00E8436E" w:rsidP="0013283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D63D2" w:rsidRPr="008D5337">
            <w:rPr>
              <w:rFonts w:ascii="Arial" w:hAnsi="Arial" w:cs="Arial"/>
              <w:sz w:val="20"/>
              <w:szCs w:val="20"/>
              <w:lang w:val="pt-PT"/>
            </w:rPr>
            <w:t>piloto brit</w:t>
          </w:r>
          <w:r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4D63D2" w:rsidRPr="008D5337">
            <w:rPr>
              <w:rFonts w:ascii="Arial" w:hAnsi="Arial" w:cs="Arial"/>
              <w:sz w:val="20"/>
              <w:szCs w:val="20"/>
              <w:lang w:val="pt-PT"/>
            </w:rPr>
            <w:t>ni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f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i o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s rápi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completar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os 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s de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4000 km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o Dakar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percurso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variado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difíci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que consist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principalmen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duna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pistas roc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osas. </w:t>
          </w:r>
          <w:r>
            <w:rPr>
              <w:rFonts w:ascii="Arial" w:hAnsi="Arial" w:cs="Arial"/>
              <w:sz w:val="20"/>
              <w:szCs w:val="20"/>
              <w:lang w:val="pt-PT"/>
            </w:rPr>
            <w:t>Os se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97727" w:rsidRPr="008D533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</w:t>
          </w:r>
          <w:r w:rsidR="00132839" w:rsidRPr="008D533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Desert Rac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equipado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Michelin Bib Mouss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veram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enfrent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los arenosos, pistas compactada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pedra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rocas afilad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inclus</w:t>
          </w:r>
          <w:r>
            <w:rPr>
              <w:rFonts w:ascii="Arial" w:hAnsi="Arial" w:cs="Arial"/>
              <w:sz w:val="20"/>
              <w:szCs w:val="20"/>
              <w:lang w:val="pt-PT"/>
            </w:rPr>
            <w:t>ivamente,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zon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lama após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as intensas </w:t>
          </w:r>
          <w:r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uvas caídas na regi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, demostran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vez 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ficácia 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 termos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>
            <w:rPr>
              <w:rFonts w:ascii="Arial" w:hAnsi="Arial" w:cs="Arial"/>
              <w:sz w:val="20"/>
              <w:szCs w:val="20"/>
              <w:lang w:val="pt-PT"/>
            </w:rPr>
            <w:t>aderência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, desgaste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estab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excelente comportamento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tipo de terreno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E6463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, permitindo aos pilot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contro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da mo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eso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lta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velo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6B9808F" w14:textId="74665A89" w:rsidR="004E12F0" w:rsidRPr="008D5337" w:rsidRDefault="004E12F0" w:rsidP="0013283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6A20E11" w14:textId="350BEB12" w:rsidR="00132839" w:rsidRPr="008D5337" w:rsidRDefault="00497727" w:rsidP="0013283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D5337">
            <w:rPr>
              <w:rFonts w:ascii="Arial" w:hAnsi="Arial" w:cs="Arial"/>
              <w:sz w:val="20"/>
              <w:szCs w:val="20"/>
              <w:lang w:val="pt-PT"/>
            </w:rPr>
            <w:t>20 a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os de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>poi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4E12F0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Sam Sunderland 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estab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lec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>eu um novo marco n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E12F0" w:rsidRPr="008D5337">
            <w:rPr>
              <w:rFonts w:ascii="Arial" w:hAnsi="Arial" w:cs="Arial"/>
              <w:sz w:val="20"/>
              <w:szCs w:val="20"/>
              <w:lang w:val="pt-PT"/>
            </w:rPr>
            <w:t>pr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>ova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E12F0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 xml:space="preserve">o tornar-se no </w:t>
          </w:r>
          <w:r w:rsidR="004E12F0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segundo piloto 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E12F0" w:rsidRPr="008D5337">
            <w:rPr>
              <w:rFonts w:ascii="Arial" w:hAnsi="Arial" w:cs="Arial"/>
              <w:sz w:val="20"/>
              <w:szCs w:val="20"/>
              <w:lang w:val="pt-PT"/>
            </w:rPr>
            <w:t>consegui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 xml:space="preserve">r vencer o </w:t>
          </w:r>
          <w:r w:rsidR="004E12F0" w:rsidRPr="008D5337">
            <w:rPr>
              <w:rFonts w:ascii="Arial" w:hAnsi="Arial" w:cs="Arial"/>
              <w:sz w:val="20"/>
              <w:szCs w:val="20"/>
              <w:lang w:val="pt-PT"/>
            </w:rPr>
            <w:t>Rally Dakar co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E12F0" w:rsidRPr="008D5337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E12F0" w:rsidRPr="008D5337">
            <w:rPr>
              <w:rFonts w:ascii="Arial" w:hAnsi="Arial" w:cs="Arial"/>
              <w:sz w:val="20"/>
              <w:szCs w:val="20"/>
              <w:lang w:val="pt-PT"/>
            </w:rPr>
            <w:t>s fabricantes diferentes de moto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 xml:space="preserve">após o 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triunfo 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 xml:space="preserve">alcançado 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KTM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2017. </w:t>
          </w:r>
          <w:r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e a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tempos 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ram 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o próximos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Agrade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a todos os que me a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da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am e 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po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ram, e 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ribuíram para 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 vit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ó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ia. Cre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que esta vit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ó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ia 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ainda 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 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 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a prime</w:t>
          </w:r>
          <w:r w:rsidR="00E8436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132839" w:rsidRPr="008D533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"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 xml:space="preserve">afirmou o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piloto oficial d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GASGAS a</w:t>
          </w:r>
          <w:r w:rsidR="00E8436E">
            <w:rPr>
              <w:rFonts w:ascii="Arial" w:hAnsi="Arial" w:cs="Arial"/>
              <w:sz w:val="20"/>
              <w:szCs w:val="20"/>
              <w:lang w:val="pt-PT"/>
            </w:rPr>
            <w:t>o terminar a corrida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5B00EC3" w14:textId="7C1BD5BD" w:rsidR="00497727" w:rsidRPr="008D5337" w:rsidRDefault="00497727" w:rsidP="0013283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202927F" w14:textId="00571C4A" w:rsidR="00132839" w:rsidRPr="008D5337" w:rsidRDefault="00E8436E" w:rsidP="0013283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70399" w:rsidRPr="008D5337">
            <w:rPr>
              <w:rFonts w:ascii="Arial" w:hAnsi="Arial" w:cs="Arial"/>
              <w:sz w:val="20"/>
              <w:szCs w:val="20"/>
              <w:lang w:val="pt-PT"/>
            </w:rPr>
            <w:t>Michelin ocu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dois lugares no pódio </w:t>
          </w:r>
          <w:r w:rsidR="00670399" w:rsidRPr="008D5337">
            <w:rPr>
              <w:rFonts w:ascii="Arial" w:hAnsi="Arial" w:cs="Arial"/>
              <w:sz w:val="20"/>
              <w:szCs w:val="20"/>
              <w:lang w:val="pt-PT"/>
            </w:rPr>
            <w:t>final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670399" w:rsidRPr="008D5337">
            <w:rPr>
              <w:rFonts w:ascii="Arial" w:hAnsi="Arial" w:cs="Arial"/>
              <w:sz w:val="20"/>
              <w:szCs w:val="20"/>
              <w:lang w:val="pt-PT"/>
            </w:rPr>
            <w:t>terc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670399" w:rsidRPr="008D5337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7039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s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caber ao </w:t>
          </w:r>
          <w:r w:rsidR="00670399" w:rsidRPr="008D5337">
            <w:rPr>
              <w:rFonts w:ascii="Arial" w:hAnsi="Arial" w:cs="Arial"/>
              <w:sz w:val="20"/>
              <w:szCs w:val="20"/>
              <w:lang w:val="pt-PT"/>
            </w:rPr>
            <w:t>pilo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70399" w:rsidRPr="008D5337">
            <w:rPr>
              <w:rFonts w:ascii="Arial" w:hAnsi="Arial" w:cs="Arial"/>
              <w:sz w:val="20"/>
              <w:szCs w:val="20"/>
              <w:lang w:val="pt-PT"/>
            </w:rPr>
            <w:t>austr</w:t>
          </w:r>
          <w:r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670399" w:rsidRPr="008D5337">
            <w:rPr>
              <w:rFonts w:ascii="Arial" w:hAnsi="Arial" w:cs="Arial"/>
              <w:sz w:val="20"/>
              <w:szCs w:val="20"/>
              <w:lang w:val="pt-PT"/>
            </w:rPr>
            <w:t>a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97727" w:rsidRPr="008D5337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70399" w:rsidRPr="008D533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97727" w:rsidRPr="008D5337">
            <w:rPr>
              <w:rFonts w:ascii="Arial" w:hAnsi="Arial" w:cs="Arial"/>
              <w:sz w:val="20"/>
              <w:szCs w:val="20"/>
              <w:lang w:val="pt-PT"/>
            </w:rPr>
            <w:t>tthias Walker (Red Bull KTM Factory Racing)</w:t>
          </w:r>
          <w:r w:rsidR="0067039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67039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francês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Adrien Van Beveren (Monster Energy Yamaha Rally Team - Michelin), que lide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a corrida por 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veze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s, termin</w:t>
          </w:r>
          <w:r>
            <w:rPr>
              <w:rFonts w:ascii="Arial" w:hAnsi="Arial" w:cs="Arial"/>
              <w:sz w:val="20"/>
              <w:szCs w:val="20"/>
              <w:lang w:val="pt-PT"/>
            </w:rPr>
            <w:t>ou na q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uarta posi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132839" w:rsidRPr="008D533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0CADC87" w14:textId="717B04B3" w:rsidR="00670399" w:rsidRPr="008D5337" w:rsidRDefault="00670399" w:rsidP="0013283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770492E" w14:textId="1783605C" w:rsidR="00670399" w:rsidRPr="008D5337" w:rsidRDefault="00670399" w:rsidP="00D318C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D5337">
            <w:rPr>
              <w:rFonts w:ascii="Arial" w:hAnsi="Arial" w:cs="Arial"/>
              <w:sz w:val="20"/>
              <w:szCs w:val="20"/>
              <w:lang w:val="pt-PT"/>
            </w:rPr>
            <w:t>Fabricado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 xml:space="preserve">s na 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Michelin Lasarte, os 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MICHELIN Desert Race 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 xml:space="preserve">continuam a 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contribu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>ir par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a incrementar 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palmarés de triunfos da marca 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>Dakar</w:t>
          </w:r>
          <w:r w:rsidR="00F3004D" w:rsidRPr="008D5337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 xml:space="preserve">ção concebido 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>para rally-raid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>que demo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>str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 xml:space="preserve">ou, 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>vez m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robustez, 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 xml:space="preserve">a sua 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 xml:space="preserve">erformance e a 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adaptabilidad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a </w:t>
          </w:r>
          <w:r w:rsidR="001156E0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D318CE" w:rsidRPr="008D5337">
            <w:rPr>
              <w:rFonts w:ascii="Arial" w:hAnsi="Arial" w:cs="Arial"/>
              <w:sz w:val="20"/>
              <w:szCs w:val="20"/>
              <w:lang w:val="pt-PT"/>
            </w:rPr>
            <w:t>ualquer terreno.</w:t>
          </w:r>
          <w:r w:rsidRPr="008D533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61CD11F9" w14:textId="5F99E134" w:rsidR="00E668F8" w:rsidRPr="008D5337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D6165A1" w14:textId="0C848DE2" w:rsidR="00497727" w:rsidRPr="008D5337" w:rsidRDefault="0049772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443DA03" w14:textId="4A0F86CC" w:rsidR="00497727" w:rsidRPr="008D5337" w:rsidRDefault="0049772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0B3148E" w14:textId="01285A44" w:rsidR="00497727" w:rsidRPr="008D5337" w:rsidRDefault="0049772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41B8B8B" w14:textId="2FC506C0" w:rsidR="00497727" w:rsidRPr="008D5337" w:rsidRDefault="0049772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A0BC04" w14:textId="1559ABDA" w:rsidR="00497727" w:rsidRPr="008D5337" w:rsidRDefault="0049772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C22837B" w14:textId="431AC722" w:rsidR="00497727" w:rsidRPr="008D5337" w:rsidRDefault="0049772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564372" w14:textId="096657B7" w:rsidR="00497727" w:rsidRPr="008D5337" w:rsidRDefault="0049772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E48E44" w14:textId="77777777" w:rsidR="00E668F8" w:rsidRPr="008D5337" w:rsidRDefault="0092779B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5C2FE3AE" w14:textId="77777777" w:rsidR="001156E0" w:rsidRPr="00AA3C81" w:rsidRDefault="001156E0" w:rsidP="001156E0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AA3C81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mais de 123 600 pessoas e dispõe de 71 centros de produção de pneus, que, em 2020, fabricaram 170 milhões de pneus (</w:t>
      </w:r>
      <w:hyperlink r:id="rId8" w:history="1">
        <w:r w:rsidRPr="00AA3C81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AA3C81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43E64CD" w14:textId="77777777" w:rsidR="001156E0" w:rsidRPr="00AA3C81" w:rsidRDefault="001156E0" w:rsidP="001156E0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58ADD71A" w14:textId="77777777" w:rsidR="001156E0" w:rsidRPr="00AA3C81" w:rsidRDefault="001156E0" w:rsidP="001156E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021D6FD" w14:textId="77777777" w:rsidR="001156E0" w:rsidRPr="00AA3C81" w:rsidRDefault="001156E0" w:rsidP="001156E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D4179E2" w14:textId="77777777" w:rsidR="001156E0" w:rsidRPr="00AA3C81" w:rsidRDefault="001156E0" w:rsidP="001156E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EDA200" w14:textId="77777777" w:rsidR="001156E0" w:rsidRPr="00AA3C81" w:rsidRDefault="001156E0" w:rsidP="001156E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E6CBE1B" w14:textId="77777777" w:rsidR="001156E0" w:rsidRPr="00AA3C81" w:rsidRDefault="001156E0" w:rsidP="001156E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CC5DF10" w14:textId="77777777" w:rsidR="001156E0" w:rsidRPr="00AA3C81" w:rsidRDefault="001156E0" w:rsidP="001156E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E0B26B3" w14:textId="77777777" w:rsidR="001156E0" w:rsidRPr="009C49D3" w:rsidRDefault="001156E0" w:rsidP="001156E0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3CD8A294" w14:textId="77777777" w:rsidR="001156E0" w:rsidRPr="009C49D3" w:rsidRDefault="001156E0" w:rsidP="001156E0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5DE1E3DA" w14:textId="77777777" w:rsidR="001156E0" w:rsidRDefault="0092779B" w:rsidP="001156E0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="001156E0" w:rsidRPr="007C5E1C">
          <w:rPr>
            <w:rStyle w:val="Hipervnculo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3DEF051A" w14:textId="77777777" w:rsidR="001156E0" w:rsidRPr="009C49D3" w:rsidRDefault="001156E0" w:rsidP="001156E0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40087B9F" wp14:editId="207B6299">
            <wp:extent cx="1612265" cy="177730"/>
            <wp:effectExtent l="0" t="0" r="635" b="635"/>
            <wp:docPr id="5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156E0" w:rsidRPr="009C49D3" w14:paraId="3D8A21B6" w14:textId="77777777" w:rsidTr="002E0B03">
        <w:tc>
          <w:tcPr>
            <w:tcW w:w="9016" w:type="dxa"/>
          </w:tcPr>
          <w:p w14:paraId="15A3874C" w14:textId="77777777" w:rsidR="001156E0" w:rsidRPr="009C49D3" w:rsidRDefault="0092779B" w:rsidP="002E0B03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="001156E0" w:rsidRPr="009C49D3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1156E0" w:rsidRPr="009C49D3" w14:paraId="577D7CB1" w14:textId="77777777" w:rsidTr="002E0B03">
        <w:tc>
          <w:tcPr>
            <w:tcW w:w="9016" w:type="dxa"/>
          </w:tcPr>
          <w:p w14:paraId="773C184F" w14:textId="77777777" w:rsidR="001156E0" w:rsidRPr="009C49D3" w:rsidRDefault="001156E0" w:rsidP="002E0B03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38824746" wp14:editId="78F50B0A">
                  <wp:extent cx="214630" cy="174625"/>
                  <wp:effectExtent l="0" t="0" r="1270" b="3175"/>
                  <wp:docPr id="7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04258505" w14:textId="77777777" w:rsidR="001156E0" w:rsidRPr="009C49D3" w:rsidRDefault="001156E0" w:rsidP="001156E0">
      <w:pPr>
        <w:jc w:val="center"/>
        <w:rPr>
          <w:rFonts w:ascii="Arial" w:hAnsi="Arial" w:cs="Arial"/>
          <w:lang w:val="pt-PT"/>
        </w:rPr>
      </w:pPr>
    </w:p>
    <w:p w14:paraId="3086FB78" w14:textId="3232B02B" w:rsidR="00E668F8" w:rsidRPr="001156E0" w:rsidRDefault="001156E0" w:rsidP="001156E0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E668F8" w:rsidRPr="001156E0" w:rsidSect="0046081D">
      <w:headerReference w:type="default" r:id="rId14"/>
      <w:headerReference w:type="first" r:id="rId15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B4CE" w14:textId="77777777" w:rsidR="0092779B" w:rsidRDefault="0092779B" w:rsidP="00F24D98">
      <w:r>
        <w:separator/>
      </w:r>
    </w:p>
  </w:endnote>
  <w:endnote w:type="continuationSeparator" w:id="0">
    <w:p w14:paraId="0FCA947B" w14:textId="77777777" w:rsidR="0092779B" w:rsidRDefault="0092779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59CA" w14:textId="77777777" w:rsidR="0092779B" w:rsidRDefault="0092779B" w:rsidP="00F24D98">
      <w:r>
        <w:separator/>
      </w:r>
    </w:p>
  </w:footnote>
  <w:footnote w:type="continuationSeparator" w:id="0">
    <w:p w14:paraId="766172ED" w14:textId="77777777" w:rsidR="0092779B" w:rsidRDefault="0092779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D358" w14:textId="77777777" w:rsidR="001156E0" w:rsidRDefault="001156E0" w:rsidP="001156E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9A08C" wp14:editId="234102F0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C34180" w14:textId="77777777" w:rsidR="001156E0" w:rsidRPr="00AC0E74" w:rsidRDefault="001156E0" w:rsidP="001156E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9A0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MeFLQIAAFQEAAAOAAAAZHJzL2Uyb0RvYy54bWysVEuP2jAQvlfqf7B8LwkUWDY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" fillcolor="white [3201]" stroked="f" strokeweight=".5pt">
              <v:textbox>
                <w:txbxContent>
                  <w:p w14:paraId="65C34180" w14:textId="77777777" w:rsidR="001156E0" w:rsidRPr="00AC0E74" w:rsidRDefault="001156E0" w:rsidP="001156E0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A7021" wp14:editId="614C6BA4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B4AC16" w14:textId="77777777" w:rsidR="001156E0" w:rsidRPr="006F25F9" w:rsidRDefault="001156E0" w:rsidP="001156E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43A80A3" w14:textId="77777777" w:rsidR="001156E0" w:rsidRPr="00BE269E" w:rsidRDefault="001156E0" w:rsidP="001156E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A7021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0EB4AC16" w14:textId="77777777" w:rsidR="001156E0" w:rsidRPr="006F25F9" w:rsidRDefault="001156E0" w:rsidP="001156E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43A80A3" w14:textId="77777777" w:rsidR="001156E0" w:rsidRPr="00BE269E" w:rsidRDefault="001156E0" w:rsidP="001156E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4BCA619F" wp14:editId="2E0FF1F2">
          <wp:extent cx="7516736" cy="1888761"/>
          <wp:effectExtent l="0" t="0" r="1905" b="381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04F5A" w14:textId="34316382" w:rsidR="001963B1" w:rsidRPr="001156E0" w:rsidRDefault="001963B1" w:rsidP="001156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362CA"/>
    <w:rsid w:val="0006333E"/>
    <w:rsid w:val="000B3F91"/>
    <w:rsid w:val="000B52DC"/>
    <w:rsid w:val="000D0967"/>
    <w:rsid w:val="00112957"/>
    <w:rsid w:val="001156E0"/>
    <w:rsid w:val="00116A1A"/>
    <w:rsid w:val="00132839"/>
    <w:rsid w:val="001735F8"/>
    <w:rsid w:val="001851DC"/>
    <w:rsid w:val="001920A9"/>
    <w:rsid w:val="001963B1"/>
    <w:rsid w:val="001B2629"/>
    <w:rsid w:val="002001A4"/>
    <w:rsid w:val="0021595A"/>
    <w:rsid w:val="0024219A"/>
    <w:rsid w:val="00262F8B"/>
    <w:rsid w:val="00274DC8"/>
    <w:rsid w:val="0027531F"/>
    <w:rsid w:val="002B3AC4"/>
    <w:rsid w:val="002C57B3"/>
    <w:rsid w:val="002E44BA"/>
    <w:rsid w:val="002E6463"/>
    <w:rsid w:val="00387E23"/>
    <w:rsid w:val="003A5BD7"/>
    <w:rsid w:val="0041774C"/>
    <w:rsid w:val="004237CD"/>
    <w:rsid w:val="00426894"/>
    <w:rsid w:val="00445F31"/>
    <w:rsid w:val="00456BF5"/>
    <w:rsid w:val="0046081D"/>
    <w:rsid w:val="00470058"/>
    <w:rsid w:val="00471963"/>
    <w:rsid w:val="00493386"/>
    <w:rsid w:val="00497727"/>
    <w:rsid w:val="004A7A65"/>
    <w:rsid w:val="004C6A8C"/>
    <w:rsid w:val="004D63D2"/>
    <w:rsid w:val="004E12F0"/>
    <w:rsid w:val="004E3294"/>
    <w:rsid w:val="00505743"/>
    <w:rsid w:val="00526931"/>
    <w:rsid w:val="00563B20"/>
    <w:rsid w:val="00615132"/>
    <w:rsid w:val="00667125"/>
    <w:rsid w:val="00670399"/>
    <w:rsid w:val="006C44F0"/>
    <w:rsid w:val="007722A7"/>
    <w:rsid w:val="00785BD9"/>
    <w:rsid w:val="0085450A"/>
    <w:rsid w:val="00884D48"/>
    <w:rsid w:val="008B73E3"/>
    <w:rsid w:val="008D5337"/>
    <w:rsid w:val="0092779B"/>
    <w:rsid w:val="00933F02"/>
    <w:rsid w:val="0093532F"/>
    <w:rsid w:val="009A4487"/>
    <w:rsid w:val="009E6ECD"/>
    <w:rsid w:val="00A35FCE"/>
    <w:rsid w:val="00AC0E74"/>
    <w:rsid w:val="00B01F18"/>
    <w:rsid w:val="00B061F9"/>
    <w:rsid w:val="00B97B28"/>
    <w:rsid w:val="00BB1209"/>
    <w:rsid w:val="00C2594E"/>
    <w:rsid w:val="00C53F0C"/>
    <w:rsid w:val="00C624CB"/>
    <w:rsid w:val="00CD14F5"/>
    <w:rsid w:val="00CF16A0"/>
    <w:rsid w:val="00D04CD8"/>
    <w:rsid w:val="00D318CE"/>
    <w:rsid w:val="00D67EFC"/>
    <w:rsid w:val="00DB7FA5"/>
    <w:rsid w:val="00DD5C33"/>
    <w:rsid w:val="00DD6F6A"/>
    <w:rsid w:val="00E605AC"/>
    <w:rsid w:val="00E668F8"/>
    <w:rsid w:val="00E8436E"/>
    <w:rsid w:val="00EA60B6"/>
    <w:rsid w:val="00F24D98"/>
    <w:rsid w:val="00F26C35"/>
    <w:rsid w:val="00F3004D"/>
    <w:rsid w:val="00F44CE3"/>
    <w:rsid w:val="00F6785B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56CCA-3D15-4E67-AFE0-7DC7D52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dcterms:created xsi:type="dcterms:W3CDTF">2022-01-21T12:48:00Z</dcterms:created>
  <dcterms:modified xsi:type="dcterms:W3CDTF">2022-01-21T12:51:00Z</dcterms:modified>
</cp:coreProperties>
</file>